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283094">
        <w:rPr>
          <w:rFonts w:ascii="Arial" w:hAnsi="Arial" w:cs="Arial"/>
          <w:b/>
          <w:sz w:val="22"/>
          <w:szCs w:val="22"/>
          <w:u w:val="single"/>
        </w:rPr>
        <w:t>5th July</w:t>
      </w:r>
      <w:r w:rsidR="00B90244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4271F1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</w:t>
      </w:r>
      <w:r w:rsidR="008D6150">
        <w:rPr>
          <w:rFonts w:ascii="Arial" w:hAnsi="Arial" w:cs="Arial"/>
          <w:sz w:val="22"/>
          <w:szCs w:val="22"/>
        </w:rPr>
        <w:t>0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8D6150">
        <w:rPr>
          <w:rFonts w:ascii="Arial" w:hAnsi="Arial" w:cs="Arial"/>
          <w:sz w:val="22"/>
          <w:szCs w:val="22"/>
        </w:rPr>
        <w:t xml:space="preserve"> Ma</w:t>
      </w:r>
      <w:r w:rsidR="000A1DC0">
        <w:rPr>
          <w:rFonts w:ascii="Arial" w:hAnsi="Arial" w:cs="Arial"/>
          <w:sz w:val="22"/>
          <w:szCs w:val="22"/>
        </w:rPr>
        <w:t>y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A1DC0">
        <w:rPr>
          <w:rFonts w:ascii="Arial" w:hAnsi="Arial" w:cs="Arial"/>
          <w:sz w:val="22"/>
          <w:szCs w:val="22"/>
        </w:rPr>
        <w:t>2017.</w:t>
      </w:r>
      <w:r w:rsidR="000A1DC0">
        <w:rPr>
          <w:rFonts w:ascii="Arial" w:hAnsi="Arial" w:cs="Arial"/>
          <w:sz w:val="22"/>
          <w:szCs w:val="22"/>
        </w:rPr>
        <w:tab/>
      </w:r>
      <w:r w:rsidR="0019636A">
        <w:rPr>
          <w:rFonts w:ascii="Arial" w:hAnsi="Arial" w:cs="Arial"/>
          <w:sz w:val="22"/>
          <w:szCs w:val="22"/>
        </w:rPr>
        <w:t xml:space="preserve">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4271F1">
      <w:pPr>
        <w:numPr>
          <w:ilvl w:val="1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4271F1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54B99">
        <w:rPr>
          <w:rFonts w:ascii="Arial" w:hAnsi="Arial" w:cs="Arial"/>
          <w:sz w:val="22"/>
          <w:szCs w:val="22"/>
        </w:rPr>
        <w:t>.1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3F1A09">
        <w:rPr>
          <w:rFonts w:ascii="Arial" w:hAnsi="Arial" w:cs="Arial"/>
          <w:sz w:val="22"/>
          <w:szCs w:val="22"/>
        </w:rPr>
        <w:t>None</w:t>
      </w:r>
    </w:p>
    <w:p w:rsidR="00EE3507" w:rsidRPr="00CE50AD" w:rsidRDefault="004271F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C54B99">
        <w:rPr>
          <w:rFonts w:ascii="Arial" w:hAnsi="Arial" w:cs="Arial"/>
          <w:sz w:val="22"/>
          <w:szCs w:val="22"/>
        </w:rPr>
        <w:t>.2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 xml:space="preserve"> (5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4271F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1C695F">
        <w:rPr>
          <w:rFonts w:ascii="Arial" w:hAnsi="Arial" w:cs="Arial"/>
          <w:sz w:val="22"/>
          <w:szCs w:val="22"/>
        </w:rPr>
        <w:t>(15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3F1A09">
        <w:rPr>
          <w:rFonts w:ascii="Arial" w:hAnsi="Arial" w:cs="Arial"/>
          <w:sz w:val="22"/>
          <w:szCs w:val="22"/>
        </w:rPr>
        <w:t>- £180.13</w:t>
      </w:r>
    </w:p>
    <w:p w:rsidR="00E45B5D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cafe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livesafe</w:t>
      </w:r>
      <w:proofErr w:type="spellEnd"/>
      <w:r>
        <w:rPr>
          <w:rFonts w:ascii="Arial" w:hAnsi="Arial" w:cs="Arial"/>
          <w:sz w:val="22"/>
          <w:szCs w:val="22"/>
        </w:rPr>
        <w:t xml:space="preserve"> - Renewal </w:t>
      </w:r>
      <w:r w:rsidR="001C695F">
        <w:rPr>
          <w:rFonts w:ascii="Arial" w:hAnsi="Arial" w:cs="Arial"/>
          <w:sz w:val="22"/>
          <w:szCs w:val="22"/>
        </w:rPr>
        <w:t>anti-virus</w:t>
      </w:r>
      <w:r>
        <w:rPr>
          <w:rFonts w:ascii="Arial" w:hAnsi="Arial" w:cs="Arial"/>
          <w:sz w:val="22"/>
          <w:szCs w:val="22"/>
        </w:rPr>
        <w:t xml:space="preserve"> software -  £59.99</w:t>
      </w:r>
      <w:r w:rsidR="009C0802">
        <w:rPr>
          <w:rFonts w:ascii="Arial" w:hAnsi="Arial" w:cs="Arial"/>
          <w:sz w:val="22"/>
          <w:szCs w:val="22"/>
        </w:rPr>
        <w:t xml:space="preserve"> </w:t>
      </w:r>
    </w:p>
    <w:p w:rsidR="00790150" w:rsidRDefault="0038118B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</w:t>
      </w:r>
      <w:r w:rsidR="003F1A09">
        <w:rPr>
          <w:rFonts w:ascii="Arial" w:hAnsi="Arial" w:cs="Arial"/>
          <w:sz w:val="22"/>
          <w:szCs w:val="22"/>
        </w:rPr>
        <w:t>es – Amazon – Printer Ink - £36.51</w:t>
      </w:r>
    </w:p>
    <w:p w:rsidR="003F1A09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 – Mileage - £</w:t>
      </w:r>
      <w:r w:rsidR="0038118B">
        <w:rPr>
          <w:rFonts w:ascii="Arial" w:hAnsi="Arial" w:cs="Arial"/>
          <w:sz w:val="22"/>
          <w:szCs w:val="22"/>
        </w:rPr>
        <w:t>7.20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4271F1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 (5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4271F1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4271F1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4271F1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4271F1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C695F">
        <w:rPr>
          <w:rFonts w:ascii="Arial" w:hAnsi="Arial" w:cs="Arial"/>
          <w:sz w:val="22"/>
          <w:szCs w:val="22"/>
        </w:rPr>
        <w:t>2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 Signs for Lay-by’s.</w:t>
      </w:r>
    </w:p>
    <w:p w:rsidR="002A1BF4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C5754">
        <w:rPr>
          <w:rFonts w:ascii="Arial" w:hAnsi="Arial" w:cs="Arial"/>
          <w:sz w:val="22"/>
          <w:szCs w:val="22"/>
        </w:rPr>
        <w:t>.2  Ward Alliance update</w:t>
      </w:r>
    </w:p>
    <w:p w:rsidR="002A1BF4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8118B">
        <w:rPr>
          <w:rFonts w:ascii="Arial" w:hAnsi="Arial" w:cs="Arial"/>
          <w:sz w:val="22"/>
          <w:szCs w:val="22"/>
        </w:rPr>
        <w:t>.3</w:t>
      </w:r>
      <w:r w:rsidR="002A1BF4">
        <w:rPr>
          <w:rFonts w:ascii="Arial" w:hAnsi="Arial" w:cs="Arial"/>
          <w:sz w:val="22"/>
          <w:szCs w:val="22"/>
        </w:rPr>
        <w:t xml:space="preserve">  Langsett AQMA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A7E3A">
        <w:rPr>
          <w:rFonts w:ascii="Arial" w:hAnsi="Arial" w:cs="Arial"/>
          <w:sz w:val="22"/>
          <w:szCs w:val="22"/>
        </w:rPr>
        <w:t xml:space="preserve">Wednesday </w:t>
      </w:r>
      <w:r w:rsidR="004600D9">
        <w:rPr>
          <w:rFonts w:ascii="Arial" w:hAnsi="Arial" w:cs="Arial"/>
          <w:sz w:val="22"/>
          <w:szCs w:val="22"/>
        </w:rPr>
        <w:t>13th September</w:t>
      </w:r>
      <w:r w:rsidR="00C90923">
        <w:rPr>
          <w:rFonts w:ascii="Arial" w:hAnsi="Arial" w:cs="Arial"/>
          <w:sz w:val="22"/>
          <w:szCs w:val="22"/>
        </w:rPr>
        <w:t xml:space="preserve"> 2017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30</w:t>
      </w:r>
      <w:r w:rsidR="00347258">
        <w:rPr>
          <w:rFonts w:ascii="Arial" w:hAnsi="Arial" w:cs="Arial"/>
          <w:sz w:val="22"/>
          <w:szCs w:val="22"/>
        </w:rPr>
        <w:t>pm.</w:t>
      </w:r>
    </w:p>
    <w:p w:rsidR="000F6A53" w:rsidRPr="00AA0790" w:rsidRDefault="004271F1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2A3989">
        <w:rPr>
          <w:rFonts w:ascii="Arial" w:hAnsi="Arial" w:cs="Arial"/>
          <w:b/>
          <w:sz w:val="22"/>
          <w:szCs w:val="22"/>
          <w:u w:val="single"/>
        </w:rPr>
        <w:t>0</w:t>
      </w:r>
      <w:r w:rsidR="00DD02F0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0F" w:rsidRDefault="003A590F">
      <w:r>
        <w:separator/>
      </w:r>
    </w:p>
  </w:endnote>
  <w:endnote w:type="continuationSeparator" w:id="0">
    <w:p w:rsidR="003A590F" w:rsidRDefault="003A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0E1750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0E1750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933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0F" w:rsidRDefault="003A590F">
      <w:r>
        <w:separator/>
      </w:r>
    </w:p>
  </w:footnote>
  <w:footnote w:type="continuationSeparator" w:id="0">
    <w:p w:rsidR="003A590F" w:rsidRDefault="003A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513A2"/>
    <w:rsid w:val="00061159"/>
    <w:rsid w:val="00065D44"/>
    <w:rsid w:val="00080D4B"/>
    <w:rsid w:val="00082CC5"/>
    <w:rsid w:val="00086DD0"/>
    <w:rsid w:val="000A1DC0"/>
    <w:rsid w:val="000C4833"/>
    <w:rsid w:val="000D5D01"/>
    <w:rsid w:val="000E1750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C3CD1"/>
    <w:rsid w:val="001C695F"/>
    <w:rsid w:val="00200AE9"/>
    <w:rsid w:val="00216BF8"/>
    <w:rsid w:val="00217CA7"/>
    <w:rsid w:val="00223B94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8118B"/>
    <w:rsid w:val="00383933"/>
    <w:rsid w:val="003A271E"/>
    <w:rsid w:val="003A590F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81FEA"/>
    <w:rsid w:val="004A30AC"/>
    <w:rsid w:val="004C0704"/>
    <w:rsid w:val="004C4339"/>
    <w:rsid w:val="004F07E8"/>
    <w:rsid w:val="00536A7A"/>
    <w:rsid w:val="00540D6E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11EEB"/>
    <w:rsid w:val="00614147"/>
    <w:rsid w:val="0061560F"/>
    <w:rsid w:val="006173C1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58F3"/>
    <w:rsid w:val="007765FD"/>
    <w:rsid w:val="00785053"/>
    <w:rsid w:val="007856F0"/>
    <w:rsid w:val="00785E5A"/>
    <w:rsid w:val="00790150"/>
    <w:rsid w:val="00791254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C0802"/>
    <w:rsid w:val="009D46F4"/>
    <w:rsid w:val="009D7EB1"/>
    <w:rsid w:val="009E3AB8"/>
    <w:rsid w:val="009F2BFC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244"/>
    <w:rsid w:val="00B907D8"/>
    <w:rsid w:val="00BA1BC9"/>
    <w:rsid w:val="00BA523F"/>
    <w:rsid w:val="00BA5778"/>
    <w:rsid w:val="00BC047B"/>
    <w:rsid w:val="00BE2B0B"/>
    <w:rsid w:val="00C02EA1"/>
    <w:rsid w:val="00C34C74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33574"/>
    <w:rsid w:val="00D36B09"/>
    <w:rsid w:val="00D76D2C"/>
    <w:rsid w:val="00D860CF"/>
    <w:rsid w:val="00D90ABF"/>
    <w:rsid w:val="00D91718"/>
    <w:rsid w:val="00DC4100"/>
    <w:rsid w:val="00DC451F"/>
    <w:rsid w:val="00DC6122"/>
    <w:rsid w:val="00DD02F0"/>
    <w:rsid w:val="00DE7697"/>
    <w:rsid w:val="00DF45E6"/>
    <w:rsid w:val="00E13B41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034D-6783-4D7B-8C46-7EF9D27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5-07-06T19:29:00Z</cp:lastPrinted>
  <dcterms:created xsi:type="dcterms:W3CDTF">2017-07-20T12:55:00Z</dcterms:created>
  <dcterms:modified xsi:type="dcterms:W3CDTF">2017-07-20T12:55:00Z</dcterms:modified>
</cp:coreProperties>
</file>